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98DD" w14:textId="77777777" w:rsidR="00E40D8B" w:rsidRPr="00017AF4" w:rsidRDefault="00E40D8B" w:rsidP="00017AF4">
      <w:pPr>
        <w:shd w:val="clear" w:color="auto" w:fill="5B9BD5" w:themeFill="accent1"/>
        <w:jc w:val="center"/>
        <w:rPr>
          <w:rFonts w:cstheme="minorHAnsi"/>
          <w:b/>
          <w:sz w:val="20"/>
          <w:szCs w:val="20"/>
        </w:rPr>
      </w:pPr>
      <w:r w:rsidRPr="00017AF4">
        <w:rPr>
          <w:rFonts w:cstheme="minorHAnsi"/>
          <w:b/>
          <w:sz w:val="20"/>
          <w:szCs w:val="20"/>
        </w:rPr>
        <w:t>HADOOP CLUSTER MAINTAINANCE</w:t>
      </w:r>
    </w:p>
    <w:p w14:paraId="48E426D5" w14:textId="77777777" w:rsidR="00E40D8B" w:rsidRPr="00017AF4" w:rsidRDefault="00E40D8B" w:rsidP="00E40D8B">
      <w:pPr>
        <w:rPr>
          <w:rFonts w:cstheme="minorHAnsi"/>
          <w:b/>
          <w:sz w:val="20"/>
          <w:szCs w:val="20"/>
        </w:rPr>
      </w:pPr>
      <w:r w:rsidRPr="00017AF4">
        <w:rPr>
          <w:rFonts w:cstheme="minorHAnsi"/>
          <w:b/>
          <w:sz w:val="20"/>
          <w:szCs w:val="20"/>
        </w:rPr>
        <w:t>Hadoop Admin</w:t>
      </w:r>
      <w:r w:rsidRPr="00017AF4">
        <w:rPr>
          <w:rFonts w:cstheme="minorHAnsi"/>
          <w:sz w:val="20"/>
          <w:szCs w:val="20"/>
        </w:rPr>
        <w:t xml:space="preserve"> responsibility to perform Hadoop Cluster Maintenance frequently. Let’s see what we can do to keep our </w:t>
      </w:r>
      <w:r w:rsidRPr="00017AF4">
        <w:rPr>
          <w:rFonts w:cstheme="minorHAnsi"/>
          <w:b/>
          <w:sz w:val="20"/>
          <w:szCs w:val="20"/>
        </w:rPr>
        <w:t>Big Elephant Happy!</w:t>
      </w:r>
    </w:p>
    <w:p w14:paraId="73B29D55" w14:textId="77777777" w:rsidR="00902EE3" w:rsidRPr="00017AF4" w:rsidRDefault="00902EE3" w:rsidP="00E40D8B">
      <w:pPr>
        <w:rPr>
          <w:rFonts w:cstheme="minorHAnsi"/>
          <w:sz w:val="20"/>
          <w:szCs w:val="20"/>
        </w:rPr>
      </w:pPr>
    </w:p>
    <w:p w14:paraId="264AAB8F" w14:textId="77777777" w:rsidR="00E40D8B" w:rsidRPr="00017AF4" w:rsidRDefault="00E40D8B" w:rsidP="00017AF4">
      <w:pPr>
        <w:shd w:val="clear" w:color="auto" w:fill="5B9BD5" w:themeFill="accent1"/>
        <w:rPr>
          <w:rFonts w:cstheme="minorHAnsi"/>
          <w:b/>
          <w:sz w:val="20"/>
          <w:szCs w:val="20"/>
        </w:rPr>
      </w:pPr>
      <w:r w:rsidRPr="00017AF4">
        <w:rPr>
          <w:rFonts w:cstheme="minorHAnsi"/>
          <w:sz w:val="20"/>
          <w:szCs w:val="20"/>
        </w:rPr>
        <w:t xml:space="preserve"> </w:t>
      </w:r>
      <w:r w:rsidRPr="00017AF4">
        <w:rPr>
          <w:rFonts w:cstheme="minorHAnsi"/>
          <w:b/>
          <w:sz w:val="20"/>
          <w:szCs w:val="20"/>
        </w:rPr>
        <w:t>1. FILE SYSTEM CHECKS</w:t>
      </w:r>
    </w:p>
    <w:p w14:paraId="19A45329" w14:textId="77777777" w:rsidR="00E40D8B" w:rsidRPr="00017AF4" w:rsidRDefault="00E40D8B" w:rsidP="00E40D8B">
      <w:pPr>
        <w:rPr>
          <w:rFonts w:cstheme="minorHAnsi"/>
          <w:sz w:val="20"/>
          <w:szCs w:val="20"/>
        </w:rPr>
      </w:pPr>
      <w:r w:rsidRPr="00017AF4">
        <w:rPr>
          <w:rFonts w:cstheme="minorHAnsi"/>
          <w:sz w:val="20"/>
          <w:szCs w:val="20"/>
        </w:rPr>
        <w:t xml:space="preserve">Develop a habit of Check health of HDFS periodically by running </w:t>
      </w:r>
      <w:r w:rsidR="003E7E73" w:rsidRPr="00017AF4">
        <w:rPr>
          <w:rFonts w:cstheme="minorHAnsi"/>
          <w:sz w:val="20"/>
          <w:szCs w:val="20"/>
        </w:rPr>
        <w:t>-</w:t>
      </w:r>
      <w:r w:rsidRPr="00017AF4">
        <w:rPr>
          <w:rFonts w:cstheme="minorHAnsi"/>
          <w:sz w:val="20"/>
          <w:szCs w:val="20"/>
        </w:rPr>
        <w:t>fsck command</w:t>
      </w:r>
    </w:p>
    <w:p w14:paraId="501706F0" w14:textId="77777777" w:rsidR="00E40D8B" w:rsidRPr="00017AF4" w:rsidRDefault="003E7E73" w:rsidP="00E40D8B">
      <w:pPr>
        <w:rPr>
          <w:rFonts w:cstheme="minorHAnsi"/>
          <w:b/>
          <w:sz w:val="20"/>
          <w:szCs w:val="20"/>
        </w:rPr>
      </w:pPr>
      <w:r w:rsidRPr="00017AF4">
        <w:rPr>
          <w:rFonts w:cstheme="minorHAnsi"/>
          <w:b/>
          <w:sz w:val="20"/>
          <w:szCs w:val="20"/>
        </w:rPr>
        <w:t>hdfs</w:t>
      </w:r>
      <w:r w:rsidR="00E40D8B" w:rsidRPr="00017AF4">
        <w:rPr>
          <w:rFonts w:cstheme="minorHAnsi"/>
          <w:b/>
          <w:sz w:val="20"/>
          <w:szCs w:val="20"/>
        </w:rPr>
        <w:t xml:space="preserve"> fsck /</w:t>
      </w:r>
    </w:p>
    <w:p w14:paraId="1E720420" w14:textId="77777777" w:rsidR="00E40D8B" w:rsidRPr="00017AF4" w:rsidRDefault="00E40D8B" w:rsidP="00E40D8B">
      <w:pPr>
        <w:rPr>
          <w:rFonts w:cstheme="minorHAnsi"/>
          <w:sz w:val="20"/>
          <w:szCs w:val="20"/>
        </w:rPr>
      </w:pPr>
      <w:r w:rsidRPr="00017AF4">
        <w:rPr>
          <w:rFonts w:cstheme="minorHAnsi"/>
          <w:sz w:val="20"/>
          <w:szCs w:val="20"/>
        </w:rPr>
        <w:t xml:space="preserve">This command contacts the Namenode and checks each file recursively which comes under the provided path. Below is the sample output of </w:t>
      </w:r>
      <w:r w:rsidR="003E7E73" w:rsidRPr="00017AF4">
        <w:rPr>
          <w:rFonts w:cstheme="minorHAnsi"/>
          <w:sz w:val="20"/>
          <w:szCs w:val="20"/>
        </w:rPr>
        <w:t>-</w:t>
      </w:r>
      <w:r w:rsidRPr="00017AF4">
        <w:rPr>
          <w:rFonts w:cstheme="minorHAnsi"/>
          <w:sz w:val="20"/>
          <w:szCs w:val="20"/>
        </w:rPr>
        <w:t>fsck command.</w:t>
      </w:r>
    </w:p>
    <w:p w14:paraId="1714F86C" w14:textId="77777777" w:rsidR="00E40D8B" w:rsidRPr="00017AF4" w:rsidRDefault="00E40D8B" w:rsidP="003E7E73">
      <w:pPr>
        <w:jc w:val="center"/>
        <w:rPr>
          <w:rFonts w:cstheme="minorHAnsi"/>
          <w:sz w:val="20"/>
          <w:szCs w:val="20"/>
        </w:rPr>
      </w:pPr>
      <w:r w:rsidRPr="00017AF4">
        <w:rPr>
          <w:rFonts w:cstheme="minorHAnsi"/>
          <w:noProof/>
          <w:sz w:val="20"/>
          <w:szCs w:val="20"/>
        </w:rPr>
        <w:drawing>
          <wp:inline distT="0" distB="0" distL="0" distR="0" wp14:anchorId="66BAED9B" wp14:editId="2C3A3D55">
            <wp:extent cx="5604095" cy="2484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03" t="9977" r="584" b="15644"/>
                    <a:stretch/>
                  </pic:blipFill>
                  <pic:spPr bwMode="auto">
                    <a:xfrm>
                      <a:off x="0" y="0"/>
                      <a:ext cx="5605595" cy="2485281"/>
                    </a:xfrm>
                    <a:prstGeom prst="rect">
                      <a:avLst/>
                    </a:prstGeom>
                    <a:ln>
                      <a:noFill/>
                    </a:ln>
                    <a:extLst>
                      <a:ext uri="{53640926-AAD7-44D8-BBD7-CCE9431645EC}">
                        <a14:shadowObscured xmlns:a14="http://schemas.microsoft.com/office/drawing/2010/main"/>
                      </a:ext>
                    </a:extLst>
                  </pic:spPr>
                </pic:pic>
              </a:graphicData>
            </a:graphic>
          </wp:inline>
        </w:drawing>
      </w:r>
    </w:p>
    <w:p w14:paraId="1A8B14F0" w14:textId="77777777" w:rsidR="000137AC" w:rsidRPr="00017AF4" w:rsidRDefault="000137AC" w:rsidP="003E7E73">
      <w:pPr>
        <w:rPr>
          <w:rFonts w:cstheme="minorHAnsi"/>
          <w:sz w:val="20"/>
          <w:szCs w:val="20"/>
        </w:rPr>
      </w:pPr>
    </w:p>
    <w:p w14:paraId="64AEFC86" w14:textId="77777777" w:rsidR="003E7E73" w:rsidRPr="00017AF4" w:rsidRDefault="000137AC" w:rsidP="003E7E73">
      <w:pPr>
        <w:rPr>
          <w:rFonts w:cstheme="minorHAnsi"/>
          <w:sz w:val="20"/>
          <w:szCs w:val="20"/>
        </w:rPr>
      </w:pPr>
      <w:r w:rsidRPr="00017AF4">
        <w:rPr>
          <w:rFonts w:cstheme="minorHAnsi"/>
          <w:sz w:val="20"/>
          <w:szCs w:val="20"/>
        </w:rPr>
        <w:t>Other Usage:</w:t>
      </w:r>
    </w:p>
    <w:p w14:paraId="281A8982" w14:textId="77777777" w:rsidR="00627846" w:rsidRPr="00017AF4" w:rsidRDefault="00627846" w:rsidP="00017AF4">
      <w:pPr>
        <w:shd w:val="clear" w:color="auto" w:fill="5B9BD5" w:themeFill="accent1"/>
        <w:rPr>
          <w:rFonts w:cstheme="minorHAnsi"/>
          <w:sz w:val="20"/>
          <w:szCs w:val="20"/>
        </w:rPr>
      </w:pPr>
      <w:r w:rsidRPr="00017AF4">
        <w:rPr>
          <w:rFonts w:cstheme="minorHAnsi"/>
          <w:sz w:val="20"/>
          <w:szCs w:val="20"/>
        </w:rPr>
        <w:t>Displays all the files in HDFS while checking</w:t>
      </w:r>
    </w:p>
    <w:p w14:paraId="1D19F820" w14:textId="77777777" w:rsidR="000137AC" w:rsidRPr="00017AF4" w:rsidRDefault="000137AC" w:rsidP="003E7E73">
      <w:pPr>
        <w:rPr>
          <w:rFonts w:cstheme="minorHAnsi"/>
          <w:b/>
          <w:sz w:val="20"/>
          <w:szCs w:val="20"/>
        </w:rPr>
      </w:pPr>
      <w:r w:rsidRPr="00017AF4">
        <w:rPr>
          <w:rFonts w:cstheme="minorHAnsi"/>
          <w:b/>
          <w:sz w:val="20"/>
          <w:szCs w:val="20"/>
        </w:rPr>
        <w:t>hadoop fsck / -files</w:t>
      </w:r>
    </w:p>
    <w:p w14:paraId="0850AA70" w14:textId="77777777" w:rsidR="00627846" w:rsidRPr="00017AF4" w:rsidRDefault="00627846" w:rsidP="003E7E73">
      <w:pPr>
        <w:rPr>
          <w:rFonts w:cstheme="minorHAnsi"/>
          <w:b/>
          <w:sz w:val="20"/>
          <w:szCs w:val="20"/>
        </w:rPr>
      </w:pPr>
    </w:p>
    <w:p w14:paraId="19A730C1" w14:textId="77777777" w:rsidR="00627846" w:rsidRPr="00017AF4" w:rsidRDefault="00627846" w:rsidP="00017AF4">
      <w:pPr>
        <w:shd w:val="clear" w:color="auto" w:fill="5B9BD5" w:themeFill="accent1"/>
        <w:rPr>
          <w:rFonts w:cstheme="minorHAnsi"/>
          <w:sz w:val="20"/>
          <w:szCs w:val="20"/>
        </w:rPr>
      </w:pPr>
      <w:r w:rsidRPr="00017AF4">
        <w:rPr>
          <w:rFonts w:cstheme="minorHAnsi"/>
          <w:sz w:val="20"/>
          <w:szCs w:val="20"/>
        </w:rPr>
        <w:t>Displays all the blocks of the files while checking</w:t>
      </w:r>
    </w:p>
    <w:p w14:paraId="3E061A14" w14:textId="77777777" w:rsidR="000137AC" w:rsidRPr="00017AF4" w:rsidRDefault="000137AC" w:rsidP="003E7E73">
      <w:pPr>
        <w:rPr>
          <w:rFonts w:cstheme="minorHAnsi"/>
          <w:b/>
          <w:bCs/>
          <w:color w:val="2C2F34"/>
          <w:sz w:val="20"/>
          <w:szCs w:val="20"/>
          <w:bdr w:val="none" w:sz="0" w:space="0" w:color="auto" w:frame="1"/>
          <w:shd w:val="clear" w:color="auto" w:fill="FFFFFF"/>
        </w:rPr>
      </w:pPr>
      <w:r w:rsidRPr="00017AF4">
        <w:rPr>
          <w:rFonts w:cstheme="minorHAnsi"/>
          <w:b/>
          <w:bCs/>
          <w:color w:val="2C2F34"/>
          <w:sz w:val="20"/>
          <w:szCs w:val="20"/>
          <w:bdr w:val="none" w:sz="0" w:space="0" w:color="auto" w:frame="1"/>
          <w:shd w:val="clear" w:color="auto" w:fill="FFFFFF"/>
        </w:rPr>
        <w:t>hadoop fsck / -files –blocks</w:t>
      </w:r>
    </w:p>
    <w:p w14:paraId="0B23536D" w14:textId="77777777" w:rsidR="00627846" w:rsidRPr="00017AF4" w:rsidRDefault="00627846" w:rsidP="003E7E73">
      <w:pPr>
        <w:rPr>
          <w:rFonts w:cstheme="minorHAnsi"/>
          <w:b/>
          <w:bCs/>
          <w:color w:val="2C2F34"/>
          <w:sz w:val="20"/>
          <w:szCs w:val="20"/>
          <w:bdr w:val="none" w:sz="0" w:space="0" w:color="auto" w:frame="1"/>
          <w:shd w:val="clear" w:color="auto" w:fill="FFFFFF"/>
        </w:rPr>
      </w:pPr>
    </w:p>
    <w:p w14:paraId="65442E20" w14:textId="77777777" w:rsidR="00627846" w:rsidRPr="00017AF4" w:rsidRDefault="00627846" w:rsidP="00017AF4">
      <w:pPr>
        <w:shd w:val="clear" w:color="auto" w:fill="5B9BD5" w:themeFill="accent1"/>
        <w:rPr>
          <w:rFonts w:cstheme="minorHAnsi"/>
          <w:sz w:val="20"/>
          <w:szCs w:val="20"/>
        </w:rPr>
      </w:pPr>
      <w:r w:rsidRPr="00017AF4">
        <w:rPr>
          <w:rFonts w:cstheme="minorHAnsi"/>
          <w:sz w:val="20"/>
          <w:szCs w:val="20"/>
        </w:rPr>
        <w:t>Displays all the files block locations while checking</w:t>
      </w:r>
    </w:p>
    <w:p w14:paraId="03AA5DF1" w14:textId="77777777" w:rsidR="00627846" w:rsidRPr="00017AF4" w:rsidRDefault="00627846" w:rsidP="003E7E73">
      <w:pPr>
        <w:rPr>
          <w:rFonts w:cstheme="minorHAnsi"/>
          <w:b/>
          <w:bCs/>
          <w:color w:val="2C2F34"/>
          <w:sz w:val="20"/>
          <w:szCs w:val="20"/>
          <w:bdr w:val="none" w:sz="0" w:space="0" w:color="auto" w:frame="1"/>
          <w:shd w:val="clear" w:color="auto" w:fill="FFFFFF"/>
        </w:rPr>
      </w:pPr>
      <w:r w:rsidRPr="00017AF4">
        <w:rPr>
          <w:rFonts w:cstheme="minorHAnsi"/>
          <w:b/>
          <w:bCs/>
          <w:color w:val="2C2F34"/>
          <w:sz w:val="20"/>
          <w:szCs w:val="20"/>
          <w:bdr w:val="none" w:sz="0" w:space="0" w:color="auto" w:frame="1"/>
          <w:shd w:val="clear" w:color="auto" w:fill="FFFFFF"/>
        </w:rPr>
        <w:t>hadoop fsck / -files -blocks –locations</w:t>
      </w:r>
    </w:p>
    <w:p w14:paraId="39E291A3" w14:textId="77777777" w:rsidR="00627846" w:rsidRPr="00017AF4" w:rsidRDefault="00627846" w:rsidP="003E7E73">
      <w:pPr>
        <w:rPr>
          <w:rFonts w:cstheme="minorHAnsi"/>
          <w:b/>
          <w:bCs/>
          <w:color w:val="2C2F34"/>
          <w:sz w:val="20"/>
          <w:szCs w:val="20"/>
          <w:bdr w:val="none" w:sz="0" w:space="0" w:color="auto" w:frame="1"/>
          <w:shd w:val="clear" w:color="auto" w:fill="FFFFFF"/>
        </w:rPr>
      </w:pPr>
    </w:p>
    <w:p w14:paraId="43F9DEB3" w14:textId="77777777" w:rsidR="00627846" w:rsidRPr="00017AF4" w:rsidRDefault="00627846" w:rsidP="00017AF4">
      <w:pPr>
        <w:shd w:val="clear" w:color="auto" w:fill="5B9BD5" w:themeFill="accent1"/>
        <w:rPr>
          <w:rFonts w:cstheme="minorHAnsi"/>
          <w:bCs/>
          <w:color w:val="2C2F34"/>
          <w:sz w:val="20"/>
          <w:szCs w:val="20"/>
          <w:bdr w:val="none" w:sz="0" w:space="0" w:color="auto" w:frame="1"/>
          <w:shd w:val="clear" w:color="auto" w:fill="FFFFFF"/>
        </w:rPr>
      </w:pPr>
      <w:r w:rsidRPr="00017AF4">
        <w:rPr>
          <w:rFonts w:cstheme="minorHAnsi"/>
          <w:sz w:val="20"/>
          <w:szCs w:val="20"/>
        </w:rPr>
        <w:t>Command is used to display the networking topology for data-node locations</w:t>
      </w:r>
    </w:p>
    <w:p w14:paraId="63E1539D" w14:textId="77777777" w:rsidR="000137AC" w:rsidRPr="00017AF4" w:rsidRDefault="000137AC" w:rsidP="003E7E73">
      <w:pPr>
        <w:rPr>
          <w:rFonts w:cstheme="minorHAnsi"/>
          <w:b/>
          <w:bCs/>
          <w:color w:val="2C2F34"/>
          <w:sz w:val="20"/>
          <w:szCs w:val="20"/>
          <w:bdr w:val="none" w:sz="0" w:space="0" w:color="auto" w:frame="1"/>
          <w:shd w:val="clear" w:color="auto" w:fill="FFFFFF"/>
        </w:rPr>
      </w:pPr>
      <w:r w:rsidRPr="00017AF4">
        <w:rPr>
          <w:rFonts w:cstheme="minorHAnsi"/>
          <w:b/>
          <w:bCs/>
          <w:color w:val="2C2F34"/>
          <w:sz w:val="20"/>
          <w:szCs w:val="20"/>
          <w:bdr w:val="none" w:sz="0" w:space="0" w:color="auto" w:frame="1"/>
          <w:shd w:val="clear" w:color="auto" w:fill="FFFFFF"/>
        </w:rPr>
        <w:lastRenderedPageBreak/>
        <w:t>hadoop fsck / -files -blocks -locations –racks</w:t>
      </w:r>
    </w:p>
    <w:p w14:paraId="56519F07" w14:textId="77777777" w:rsidR="000137AC" w:rsidRPr="00017AF4" w:rsidRDefault="000137AC" w:rsidP="003E7E73">
      <w:pPr>
        <w:rPr>
          <w:rFonts w:cstheme="minorHAnsi"/>
          <w:sz w:val="20"/>
          <w:szCs w:val="20"/>
        </w:rPr>
      </w:pPr>
    </w:p>
    <w:p w14:paraId="144EA617" w14:textId="77777777" w:rsidR="003E7E73" w:rsidRPr="00017AF4" w:rsidRDefault="003E7E73" w:rsidP="00017AF4">
      <w:pPr>
        <w:shd w:val="clear" w:color="auto" w:fill="5B9BD5" w:themeFill="accent1"/>
        <w:rPr>
          <w:rFonts w:cstheme="minorHAnsi"/>
          <w:b/>
          <w:sz w:val="20"/>
          <w:szCs w:val="20"/>
        </w:rPr>
      </w:pPr>
      <w:r w:rsidRPr="00017AF4">
        <w:rPr>
          <w:rFonts w:cstheme="minorHAnsi"/>
          <w:b/>
          <w:sz w:val="20"/>
          <w:szCs w:val="20"/>
        </w:rPr>
        <w:t>HDFS Balancer Utility</w:t>
      </w:r>
    </w:p>
    <w:p w14:paraId="28466BF7" w14:textId="77777777" w:rsidR="003E7E73" w:rsidRPr="00017AF4" w:rsidRDefault="003E7E73" w:rsidP="003E7E73">
      <w:pPr>
        <w:rPr>
          <w:rFonts w:cstheme="minorHAnsi"/>
          <w:b/>
          <w:i/>
          <w:sz w:val="20"/>
          <w:szCs w:val="20"/>
        </w:rPr>
      </w:pPr>
      <w:r w:rsidRPr="00017AF4">
        <w:rPr>
          <w:rFonts w:cstheme="minorHAnsi"/>
          <w:sz w:val="20"/>
          <w:szCs w:val="20"/>
        </w:rPr>
        <w:t xml:space="preserve">Over the period of time data becomes un-balanced across all Data Nodes in the Hadoop Cluster, this could be because of maintenance activity on specific Data Nodes, power failure, hardware failures, kernel panic, unexpected reboots etc. In this case because of data locality, Datanodes which are having more data will get churned and ultimately </w:t>
      </w:r>
      <w:r w:rsidRPr="00017AF4">
        <w:rPr>
          <w:rFonts w:cstheme="minorHAnsi"/>
          <w:b/>
          <w:i/>
          <w:sz w:val="20"/>
          <w:szCs w:val="20"/>
        </w:rPr>
        <w:t>un-balanced cluster can directly affect your MapReduce job performance.</w:t>
      </w:r>
    </w:p>
    <w:p w14:paraId="30A8B1A2" w14:textId="77777777" w:rsidR="003E7E73" w:rsidRPr="00017AF4" w:rsidRDefault="003E7E73" w:rsidP="003E7E73">
      <w:pPr>
        <w:rPr>
          <w:rFonts w:cstheme="minorHAnsi"/>
          <w:b/>
          <w:sz w:val="20"/>
          <w:szCs w:val="20"/>
        </w:rPr>
      </w:pPr>
      <w:r w:rsidRPr="00017AF4">
        <w:rPr>
          <w:rFonts w:cstheme="minorHAnsi"/>
          <w:b/>
          <w:sz w:val="20"/>
          <w:szCs w:val="20"/>
        </w:rPr>
        <w:t>hdfs balancer –thres</w:t>
      </w:r>
      <w:r w:rsidR="000137AC" w:rsidRPr="00017AF4">
        <w:rPr>
          <w:rFonts w:cstheme="minorHAnsi"/>
          <w:b/>
          <w:sz w:val="20"/>
          <w:szCs w:val="20"/>
        </w:rPr>
        <w:t>h</w:t>
      </w:r>
      <w:r w:rsidRPr="00017AF4">
        <w:rPr>
          <w:rFonts w:cstheme="minorHAnsi"/>
          <w:b/>
          <w:sz w:val="20"/>
          <w:szCs w:val="20"/>
        </w:rPr>
        <w:t xml:space="preserve">old 1 </w:t>
      </w:r>
    </w:p>
    <w:p w14:paraId="52B35197" w14:textId="77777777" w:rsidR="000137AC" w:rsidRPr="00017AF4" w:rsidRDefault="000137AC" w:rsidP="000137AC">
      <w:pPr>
        <w:jc w:val="center"/>
        <w:rPr>
          <w:rFonts w:cstheme="minorHAnsi"/>
          <w:b/>
          <w:sz w:val="20"/>
          <w:szCs w:val="20"/>
        </w:rPr>
      </w:pPr>
      <w:r w:rsidRPr="00017AF4">
        <w:rPr>
          <w:rFonts w:cstheme="minorHAnsi"/>
          <w:noProof/>
          <w:sz w:val="20"/>
          <w:szCs w:val="20"/>
        </w:rPr>
        <w:drawing>
          <wp:inline distT="0" distB="0" distL="0" distR="0" wp14:anchorId="514FC08B" wp14:editId="7B9A6617">
            <wp:extent cx="5605153" cy="246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96" t="9596" r="683" b="16658"/>
                    <a:stretch/>
                  </pic:blipFill>
                  <pic:spPr bwMode="auto">
                    <a:xfrm>
                      <a:off x="0" y="0"/>
                      <a:ext cx="5606035" cy="2464163"/>
                    </a:xfrm>
                    <a:prstGeom prst="rect">
                      <a:avLst/>
                    </a:prstGeom>
                    <a:ln>
                      <a:noFill/>
                    </a:ln>
                    <a:extLst>
                      <a:ext uri="{53640926-AAD7-44D8-BBD7-CCE9431645EC}">
                        <a14:shadowObscured xmlns:a14="http://schemas.microsoft.com/office/drawing/2010/main"/>
                      </a:ext>
                    </a:extLst>
                  </pic:spPr>
                </pic:pic>
              </a:graphicData>
            </a:graphic>
          </wp:inline>
        </w:drawing>
      </w:r>
    </w:p>
    <w:p w14:paraId="444E0178" w14:textId="77777777" w:rsidR="003E7E73" w:rsidRPr="00017AF4" w:rsidRDefault="003E7E73" w:rsidP="003E7E73">
      <w:pPr>
        <w:rPr>
          <w:rFonts w:cstheme="minorHAnsi"/>
          <w:b/>
          <w:sz w:val="20"/>
          <w:szCs w:val="20"/>
        </w:rPr>
      </w:pPr>
      <w:r w:rsidRPr="00017AF4">
        <w:rPr>
          <w:rFonts w:cstheme="minorHAnsi"/>
          <w:b/>
          <w:sz w:val="20"/>
          <w:szCs w:val="20"/>
        </w:rPr>
        <w:t>By default threshold value is 10, we can reduce it upto 1 ( It’s better to run balancer with lowest threshold )</w:t>
      </w:r>
    </w:p>
    <w:p w14:paraId="7F9B3CD8" w14:textId="77777777" w:rsidR="003E7E73" w:rsidRPr="00017AF4" w:rsidRDefault="003E7E73" w:rsidP="003E7E73">
      <w:pPr>
        <w:rPr>
          <w:rFonts w:cstheme="minorHAnsi"/>
          <w:b/>
          <w:sz w:val="20"/>
          <w:szCs w:val="20"/>
        </w:rPr>
      </w:pPr>
    </w:p>
    <w:p w14:paraId="017A2C06" w14:textId="77777777" w:rsidR="000137AC" w:rsidRPr="00017AF4" w:rsidRDefault="003E7E73" w:rsidP="003E7E73">
      <w:pPr>
        <w:rPr>
          <w:rFonts w:cstheme="minorHAnsi"/>
          <w:sz w:val="20"/>
          <w:szCs w:val="20"/>
        </w:rPr>
      </w:pPr>
      <w:r w:rsidRPr="00017AF4">
        <w:rPr>
          <w:rFonts w:cstheme="minorHAnsi"/>
          <w:sz w:val="20"/>
          <w:szCs w:val="20"/>
        </w:rPr>
        <w:t>Adjust the network bandwidth used by the balancer, by running the dfsadmin -setBalancerBandwidth comma</w:t>
      </w:r>
      <w:r w:rsidR="000137AC" w:rsidRPr="00017AF4">
        <w:rPr>
          <w:rFonts w:cstheme="minorHAnsi"/>
          <w:sz w:val="20"/>
          <w:szCs w:val="20"/>
        </w:rPr>
        <w:t>nd before you run the balancer</w:t>
      </w:r>
    </w:p>
    <w:p w14:paraId="46F797E7" w14:textId="77777777" w:rsidR="003E7E73" w:rsidRPr="00017AF4" w:rsidRDefault="000137AC" w:rsidP="003E7E73">
      <w:pPr>
        <w:rPr>
          <w:rFonts w:cstheme="minorHAnsi"/>
          <w:sz w:val="20"/>
          <w:szCs w:val="20"/>
        </w:rPr>
      </w:pPr>
      <w:r w:rsidRPr="00017AF4">
        <w:rPr>
          <w:rFonts w:cstheme="minorHAnsi"/>
          <w:sz w:val="20"/>
          <w:szCs w:val="20"/>
        </w:rPr>
        <w:t>F</w:t>
      </w:r>
      <w:r w:rsidR="003E7E73" w:rsidRPr="00017AF4">
        <w:rPr>
          <w:rFonts w:cstheme="minorHAnsi"/>
          <w:sz w:val="20"/>
          <w:szCs w:val="20"/>
        </w:rPr>
        <w:t>or example:</w:t>
      </w:r>
    </w:p>
    <w:p w14:paraId="259A9B33" w14:textId="08E56391" w:rsidR="009667AF" w:rsidRPr="00017AF4" w:rsidRDefault="003E7E73" w:rsidP="006C7A40">
      <w:pPr>
        <w:rPr>
          <w:rFonts w:cstheme="minorHAnsi"/>
          <w:b/>
          <w:sz w:val="20"/>
          <w:szCs w:val="20"/>
        </w:rPr>
      </w:pPr>
      <w:r w:rsidRPr="00017AF4">
        <w:rPr>
          <w:rFonts w:cstheme="minorHAnsi"/>
          <w:b/>
          <w:sz w:val="20"/>
          <w:szCs w:val="20"/>
        </w:rPr>
        <w:t>dfsadmin -setBalancerBandwidth newbandwidth</w:t>
      </w:r>
    </w:p>
    <w:p w14:paraId="3740A7C1" w14:textId="77777777" w:rsidR="009667AF" w:rsidRPr="00017AF4" w:rsidRDefault="009667AF" w:rsidP="006C7A40">
      <w:pPr>
        <w:rPr>
          <w:rFonts w:cstheme="minorHAnsi"/>
          <w:b/>
          <w:sz w:val="20"/>
          <w:szCs w:val="20"/>
        </w:rPr>
      </w:pPr>
    </w:p>
    <w:p w14:paraId="467061BE" w14:textId="77777777" w:rsidR="009667AF" w:rsidRPr="00017AF4" w:rsidRDefault="009667AF" w:rsidP="00017AF4">
      <w:pPr>
        <w:shd w:val="clear" w:color="auto" w:fill="5B9BD5" w:themeFill="accent1"/>
        <w:jc w:val="center"/>
        <w:rPr>
          <w:rFonts w:cstheme="minorHAnsi"/>
          <w:b/>
          <w:sz w:val="20"/>
          <w:szCs w:val="20"/>
        </w:rPr>
      </w:pPr>
      <w:r w:rsidRPr="00017AF4">
        <w:rPr>
          <w:rFonts w:cstheme="minorHAnsi"/>
          <w:b/>
          <w:sz w:val="20"/>
          <w:szCs w:val="20"/>
        </w:rPr>
        <w:t>PERFORMANCE TUNING</w:t>
      </w:r>
    </w:p>
    <w:p w14:paraId="60628C90" w14:textId="77777777" w:rsidR="006C7A40" w:rsidRPr="00017AF4" w:rsidRDefault="009667AF" w:rsidP="006C7A40">
      <w:pPr>
        <w:rPr>
          <w:rFonts w:cstheme="minorHAnsi"/>
          <w:b/>
          <w:sz w:val="20"/>
          <w:szCs w:val="20"/>
        </w:rPr>
      </w:pPr>
      <w:r w:rsidRPr="00017AF4">
        <w:rPr>
          <w:rFonts w:cstheme="minorHAnsi"/>
          <w:b/>
          <w:sz w:val="20"/>
          <w:szCs w:val="20"/>
        </w:rPr>
        <w:t>Let’s get into the game now:</w:t>
      </w:r>
    </w:p>
    <w:p w14:paraId="3FB768A6" w14:textId="77777777" w:rsidR="006C7A40" w:rsidRPr="00017AF4" w:rsidRDefault="006C7A40" w:rsidP="006C7A40">
      <w:pPr>
        <w:rPr>
          <w:rFonts w:cstheme="minorHAnsi"/>
          <w:sz w:val="20"/>
          <w:szCs w:val="20"/>
        </w:rPr>
      </w:pPr>
      <w:r w:rsidRPr="00017AF4">
        <w:rPr>
          <w:rFonts w:cstheme="minorHAnsi"/>
          <w:sz w:val="20"/>
          <w:szCs w:val="20"/>
        </w:rPr>
        <w:t>1. Resource Manager (RM) is responsible for allocati</w:t>
      </w:r>
      <w:r w:rsidR="009667AF" w:rsidRPr="00017AF4">
        <w:rPr>
          <w:rFonts w:cstheme="minorHAnsi"/>
          <w:sz w:val="20"/>
          <w:szCs w:val="20"/>
        </w:rPr>
        <w:t>ng resources to mapreduce jobs.</w:t>
      </w:r>
    </w:p>
    <w:p w14:paraId="7A367733" w14:textId="77777777" w:rsidR="006C7A40" w:rsidRPr="00017AF4" w:rsidRDefault="006C7A40" w:rsidP="006C7A40">
      <w:pPr>
        <w:rPr>
          <w:rFonts w:cstheme="minorHAnsi"/>
          <w:sz w:val="20"/>
          <w:szCs w:val="20"/>
        </w:rPr>
      </w:pPr>
      <w:r w:rsidRPr="00017AF4">
        <w:rPr>
          <w:rFonts w:cstheme="minorHAnsi"/>
          <w:sz w:val="20"/>
          <w:szCs w:val="20"/>
        </w:rPr>
        <w:t>2. For brand new Hadoop cluster (without any tuning) resource manager will get 8192MB (“yarn.nodemanager.resource.me</w:t>
      </w:r>
      <w:r w:rsidR="009667AF" w:rsidRPr="00017AF4">
        <w:rPr>
          <w:rFonts w:cstheme="minorHAnsi"/>
          <w:sz w:val="20"/>
          <w:szCs w:val="20"/>
        </w:rPr>
        <w:t>mory-mb”) memory per node only.</w:t>
      </w:r>
    </w:p>
    <w:p w14:paraId="1687E9FF" w14:textId="77777777" w:rsidR="006C7A40" w:rsidRPr="00017AF4" w:rsidRDefault="006C7A40" w:rsidP="006C7A40">
      <w:pPr>
        <w:rPr>
          <w:rFonts w:cstheme="minorHAnsi"/>
          <w:sz w:val="20"/>
          <w:szCs w:val="20"/>
        </w:rPr>
      </w:pPr>
      <w:r w:rsidRPr="00017AF4">
        <w:rPr>
          <w:rFonts w:cstheme="minorHAnsi"/>
          <w:sz w:val="20"/>
          <w:szCs w:val="20"/>
        </w:rPr>
        <w:t>3. RM can allocate up to 8192 MB (“yarn.scheduler.maximum-allocation-mb”) to th</w:t>
      </w:r>
      <w:r w:rsidR="009667AF" w:rsidRPr="00017AF4">
        <w:rPr>
          <w:rFonts w:cstheme="minorHAnsi"/>
          <w:sz w:val="20"/>
          <w:szCs w:val="20"/>
        </w:rPr>
        <w:t>e Application Master container.</w:t>
      </w:r>
    </w:p>
    <w:p w14:paraId="7728A8E2" w14:textId="77777777" w:rsidR="006C7A40" w:rsidRPr="00017AF4" w:rsidRDefault="006C7A40" w:rsidP="006C7A40">
      <w:pPr>
        <w:rPr>
          <w:rFonts w:cstheme="minorHAnsi"/>
          <w:sz w:val="20"/>
          <w:szCs w:val="20"/>
        </w:rPr>
      </w:pPr>
      <w:r w:rsidRPr="00017AF4">
        <w:rPr>
          <w:rFonts w:cstheme="minorHAnsi"/>
          <w:sz w:val="20"/>
          <w:szCs w:val="20"/>
        </w:rPr>
        <w:t>4. Default minimum allocation is 1024 MB (“yarn.sch</w:t>
      </w:r>
      <w:r w:rsidR="009667AF" w:rsidRPr="00017AF4">
        <w:rPr>
          <w:rFonts w:cstheme="minorHAnsi"/>
          <w:sz w:val="20"/>
          <w:szCs w:val="20"/>
        </w:rPr>
        <w:t>eduler.minimum-allocation-mb”).</w:t>
      </w:r>
    </w:p>
    <w:p w14:paraId="6DE3F0B7" w14:textId="77777777" w:rsidR="006C7A40" w:rsidRPr="00017AF4" w:rsidRDefault="006C7A40" w:rsidP="006C7A40">
      <w:pPr>
        <w:rPr>
          <w:rFonts w:cstheme="minorHAnsi"/>
          <w:sz w:val="20"/>
          <w:szCs w:val="20"/>
        </w:rPr>
      </w:pPr>
      <w:r w:rsidRPr="00017AF4">
        <w:rPr>
          <w:rFonts w:cstheme="minorHAnsi"/>
          <w:sz w:val="20"/>
          <w:szCs w:val="20"/>
        </w:rPr>
        <w:lastRenderedPageBreak/>
        <w:t>5. The AM can only negotiate resources from Resource Manager that are in increments of (“yarn.scheduler.minimum-allocation-mb”) &amp; it cannot exceed (“yarn.sch</w:t>
      </w:r>
      <w:r w:rsidR="009667AF" w:rsidRPr="00017AF4">
        <w:rPr>
          <w:rFonts w:cstheme="minorHAnsi"/>
          <w:sz w:val="20"/>
          <w:szCs w:val="20"/>
        </w:rPr>
        <w:t>eduler.maximum-allocation-mb”).</w:t>
      </w:r>
    </w:p>
    <w:p w14:paraId="5C969E2E" w14:textId="77777777" w:rsidR="006C7A40" w:rsidRPr="00017AF4" w:rsidRDefault="006C7A40" w:rsidP="006C7A40">
      <w:pPr>
        <w:rPr>
          <w:rFonts w:cstheme="minorHAnsi"/>
          <w:sz w:val="20"/>
          <w:szCs w:val="20"/>
        </w:rPr>
      </w:pPr>
      <w:r w:rsidRPr="00017AF4">
        <w:rPr>
          <w:rFonts w:cstheme="minorHAnsi"/>
          <w:sz w:val="20"/>
          <w:szCs w:val="20"/>
        </w:rPr>
        <w:t xml:space="preserve">6. Application Master Rounds off </w:t>
      </w:r>
      <w:r w:rsidR="009667AF" w:rsidRPr="00017AF4">
        <w:rPr>
          <w:rFonts w:cstheme="minorHAnsi"/>
          <w:sz w:val="20"/>
          <w:szCs w:val="20"/>
        </w:rPr>
        <w:t>(</w:t>
      </w:r>
      <w:r w:rsidR="009667AF" w:rsidRPr="00017AF4">
        <w:rPr>
          <w:rFonts w:cstheme="minorHAnsi"/>
          <w:b/>
          <w:sz w:val="20"/>
          <w:szCs w:val="20"/>
        </w:rPr>
        <w:t>“mapreduce.map.memory.mb”</w:t>
      </w:r>
      <w:r w:rsidRPr="00017AF4">
        <w:rPr>
          <w:rFonts w:cstheme="minorHAnsi"/>
          <w:sz w:val="20"/>
          <w:szCs w:val="20"/>
        </w:rPr>
        <w:t>) &amp; (</w:t>
      </w:r>
      <w:r w:rsidR="009667AF" w:rsidRPr="00017AF4">
        <w:rPr>
          <w:rFonts w:cstheme="minorHAnsi"/>
          <w:b/>
          <w:sz w:val="20"/>
          <w:szCs w:val="20"/>
        </w:rPr>
        <w:t>“mapreduce.reduce.memory.mb”</w:t>
      </w:r>
      <w:r w:rsidRPr="00017AF4">
        <w:rPr>
          <w:rFonts w:cstheme="minorHAnsi"/>
          <w:sz w:val="20"/>
          <w:szCs w:val="20"/>
        </w:rPr>
        <w:t>) to a value devisable by (</w:t>
      </w:r>
      <w:r w:rsidRPr="00017AF4">
        <w:rPr>
          <w:rFonts w:cstheme="minorHAnsi"/>
          <w:b/>
          <w:sz w:val="20"/>
          <w:szCs w:val="20"/>
        </w:rPr>
        <w:t>“yarn.scheduler.minimum-allocat</w:t>
      </w:r>
      <w:r w:rsidR="009667AF" w:rsidRPr="00017AF4">
        <w:rPr>
          <w:rFonts w:cstheme="minorHAnsi"/>
          <w:b/>
          <w:sz w:val="20"/>
          <w:szCs w:val="20"/>
        </w:rPr>
        <w:t>ion-mb”</w:t>
      </w:r>
      <w:r w:rsidR="009667AF" w:rsidRPr="00017AF4">
        <w:rPr>
          <w:rFonts w:cstheme="minorHAnsi"/>
          <w:sz w:val="20"/>
          <w:szCs w:val="20"/>
        </w:rPr>
        <w:t>).</w:t>
      </w:r>
    </w:p>
    <w:p w14:paraId="193F34BD" w14:textId="77777777" w:rsidR="006C7A40" w:rsidRPr="00017AF4" w:rsidRDefault="006C7A40" w:rsidP="006C7A40">
      <w:pPr>
        <w:rPr>
          <w:rFonts w:cstheme="minorHAnsi"/>
          <w:b/>
          <w:sz w:val="20"/>
          <w:szCs w:val="20"/>
        </w:rPr>
      </w:pPr>
      <w:r w:rsidRPr="00017AF4">
        <w:rPr>
          <w:rFonts w:cstheme="minorHAnsi"/>
          <w:b/>
          <w:sz w:val="20"/>
          <w:szCs w:val="20"/>
        </w:rPr>
        <w:t xml:space="preserve">What are these </w:t>
      </w:r>
      <w:r w:rsidR="009667AF" w:rsidRPr="00017AF4">
        <w:rPr>
          <w:rFonts w:cstheme="minorHAnsi"/>
          <w:b/>
          <w:sz w:val="20"/>
          <w:szCs w:val="20"/>
        </w:rPr>
        <w:t>properties ? What can we tune ?</w:t>
      </w:r>
    </w:p>
    <w:p w14:paraId="28D6EAF6"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yarn.scheduler.minimum-allocation-mb</w:t>
      </w:r>
    </w:p>
    <w:p w14:paraId="5800B0F7" w14:textId="77777777" w:rsidR="009667AF" w:rsidRPr="00017AF4" w:rsidRDefault="009667AF" w:rsidP="006C7A40">
      <w:pPr>
        <w:rPr>
          <w:rFonts w:cstheme="minorHAnsi"/>
          <w:sz w:val="20"/>
          <w:szCs w:val="20"/>
        </w:rPr>
      </w:pPr>
      <w:r w:rsidRPr="00017AF4">
        <w:rPr>
          <w:rFonts w:cstheme="minorHAnsi"/>
          <w:sz w:val="20"/>
          <w:szCs w:val="20"/>
        </w:rPr>
        <w:t>Sets the minimum size of container that YARN will allow for running mapreduce jobs.</w:t>
      </w:r>
    </w:p>
    <w:p w14:paraId="2D91C627" w14:textId="77777777" w:rsidR="006C7A40" w:rsidRPr="00017AF4" w:rsidRDefault="009667AF" w:rsidP="006C7A40">
      <w:pPr>
        <w:rPr>
          <w:rFonts w:cstheme="minorHAnsi"/>
          <w:sz w:val="20"/>
          <w:szCs w:val="20"/>
        </w:rPr>
      </w:pPr>
      <w:r w:rsidRPr="00017AF4">
        <w:rPr>
          <w:rFonts w:cstheme="minorHAnsi"/>
          <w:sz w:val="20"/>
          <w:szCs w:val="20"/>
        </w:rPr>
        <w:t>Default value is 1024m</w:t>
      </w:r>
    </w:p>
    <w:p w14:paraId="4C6B9884"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yarn.scheduler.maximum-allocation-mb</w:t>
      </w:r>
    </w:p>
    <w:p w14:paraId="56C6CB54" w14:textId="77777777" w:rsidR="009667AF" w:rsidRPr="00017AF4" w:rsidRDefault="009667AF" w:rsidP="006C7A40">
      <w:pPr>
        <w:rPr>
          <w:rFonts w:cstheme="minorHAnsi"/>
          <w:sz w:val="20"/>
          <w:szCs w:val="20"/>
        </w:rPr>
      </w:pPr>
      <w:r w:rsidRPr="00017AF4">
        <w:rPr>
          <w:rFonts w:cstheme="minorHAnsi"/>
          <w:sz w:val="20"/>
          <w:szCs w:val="20"/>
        </w:rPr>
        <w:t>The largest size of container that YARN will allow us to run the Mapreduce jobs.</w:t>
      </w:r>
    </w:p>
    <w:p w14:paraId="23734B61" w14:textId="77777777" w:rsidR="006C7A40" w:rsidRPr="00017AF4" w:rsidRDefault="009667AF" w:rsidP="006C7A40">
      <w:pPr>
        <w:rPr>
          <w:rFonts w:cstheme="minorHAnsi"/>
          <w:sz w:val="20"/>
          <w:szCs w:val="20"/>
        </w:rPr>
      </w:pPr>
      <w:r w:rsidRPr="00017AF4">
        <w:rPr>
          <w:rFonts w:cstheme="minorHAnsi"/>
          <w:sz w:val="20"/>
          <w:szCs w:val="20"/>
        </w:rPr>
        <w:t>Default value is 8192m</w:t>
      </w:r>
    </w:p>
    <w:p w14:paraId="191F975E"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yarn.nodemanager.resource.memory-mb</w:t>
      </w:r>
    </w:p>
    <w:p w14:paraId="6BFE9D6E" w14:textId="77777777" w:rsidR="006C7A40" w:rsidRPr="00017AF4" w:rsidRDefault="006C7A40" w:rsidP="006C7A40">
      <w:pPr>
        <w:rPr>
          <w:rFonts w:cstheme="minorHAnsi"/>
          <w:sz w:val="20"/>
          <w:szCs w:val="20"/>
        </w:rPr>
      </w:pPr>
      <w:r w:rsidRPr="00017AF4">
        <w:rPr>
          <w:rFonts w:cstheme="minorHAnsi"/>
          <w:sz w:val="20"/>
          <w:szCs w:val="20"/>
        </w:rPr>
        <w:t>Default value is 8GB</w:t>
      </w:r>
    </w:p>
    <w:p w14:paraId="21EA6C37" w14:textId="77777777" w:rsidR="006C7A40" w:rsidRPr="00017AF4" w:rsidRDefault="006C7A40" w:rsidP="006C7A40">
      <w:pPr>
        <w:rPr>
          <w:rFonts w:cstheme="minorHAnsi"/>
          <w:sz w:val="20"/>
          <w:szCs w:val="20"/>
        </w:rPr>
      </w:pPr>
      <w:r w:rsidRPr="00017AF4">
        <w:rPr>
          <w:rFonts w:cstheme="minorHAnsi"/>
          <w:sz w:val="20"/>
          <w:szCs w:val="20"/>
        </w:rPr>
        <w:t>Total amount of physical memor</w:t>
      </w:r>
      <w:r w:rsidR="009667AF" w:rsidRPr="00017AF4">
        <w:rPr>
          <w:rFonts w:cstheme="minorHAnsi"/>
          <w:sz w:val="20"/>
          <w:szCs w:val="20"/>
        </w:rPr>
        <w:t>y (RAM) for Containers on Data N</w:t>
      </w:r>
      <w:r w:rsidRPr="00017AF4">
        <w:rPr>
          <w:rFonts w:cstheme="minorHAnsi"/>
          <w:sz w:val="20"/>
          <w:szCs w:val="20"/>
        </w:rPr>
        <w:t>ode.</w:t>
      </w:r>
    </w:p>
    <w:p w14:paraId="39463925" w14:textId="77777777" w:rsidR="006C7A40" w:rsidRPr="00017AF4" w:rsidRDefault="006C7A40" w:rsidP="006C7A40">
      <w:pPr>
        <w:rPr>
          <w:rFonts w:cstheme="minorHAnsi"/>
          <w:sz w:val="20"/>
          <w:szCs w:val="20"/>
        </w:rPr>
      </w:pPr>
      <w:r w:rsidRPr="00017AF4">
        <w:rPr>
          <w:rFonts w:cstheme="minorHAnsi"/>
          <w:sz w:val="20"/>
          <w:szCs w:val="20"/>
        </w:rPr>
        <w:t>Set this property= Total RAM – (RAM for OS + H</w:t>
      </w:r>
      <w:r w:rsidR="003F03C5" w:rsidRPr="00017AF4">
        <w:rPr>
          <w:rFonts w:cstheme="minorHAnsi"/>
          <w:sz w:val="20"/>
          <w:szCs w:val="20"/>
        </w:rPr>
        <w:t>adoop Daemons + Other services)</w:t>
      </w:r>
    </w:p>
    <w:p w14:paraId="560B1F00"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yarn.nodemanager.vmem-pmem-ratio</w:t>
      </w:r>
    </w:p>
    <w:p w14:paraId="03B125AF" w14:textId="77777777" w:rsidR="006C7A40" w:rsidRPr="00017AF4" w:rsidRDefault="006C7A40" w:rsidP="006C7A40">
      <w:pPr>
        <w:rPr>
          <w:rFonts w:cstheme="minorHAnsi"/>
          <w:b/>
          <w:sz w:val="20"/>
          <w:szCs w:val="20"/>
        </w:rPr>
      </w:pPr>
      <w:r w:rsidRPr="00017AF4">
        <w:rPr>
          <w:rFonts w:cstheme="minorHAnsi"/>
          <w:b/>
          <w:sz w:val="20"/>
          <w:szCs w:val="20"/>
        </w:rPr>
        <w:t>Default value is 2.1</w:t>
      </w:r>
    </w:p>
    <w:p w14:paraId="3DFF6684" w14:textId="77777777" w:rsidR="006C7A40" w:rsidRPr="00017AF4" w:rsidRDefault="006C7A40" w:rsidP="006C7A40">
      <w:pPr>
        <w:rPr>
          <w:rFonts w:cstheme="minorHAnsi"/>
          <w:sz w:val="20"/>
          <w:szCs w:val="20"/>
        </w:rPr>
      </w:pPr>
      <w:r w:rsidRPr="00017AF4">
        <w:rPr>
          <w:rFonts w:cstheme="minorHAnsi"/>
          <w:sz w:val="20"/>
          <w:szCs w:val="20"/>
        </w:rPr>
        <w:t>The amount of virtual memory that each Container is allowed</w:t>
      </w:r>
    </w:p>
    <w:p w14:paraId="0A0CBBC9" w14:textId="77777777" w:rsidR="006C7A40" w:rsidRPr="00017AF4" w:rsidRDefault="006C7A40" w:rsidP="006C7A40">
      <w:pPr>
        <w:rPr>
          <w:rFonts w:cstheme="minorHAnsi"/>
          <w:sz w:val="20"/>
          <w:szCs w:val="20"/>
        </w:rPr>
      </w:pPr>
      <w:r w:rsidRPr="00017AF4">
        <w:rPr>
          <w:rFonts w:cstheme="minorHAnsi"/>
          <w:sz w:val="20"/>
          <w:szCs w:val="20"/>
        </w:rPr>
        <w:t>This can be calculated with: contain</w:t>
      </w:r>
      <w:r w:rsidR="009667AF" w:rsidRPr="00017AF4">
        <w:rPr>
          <w:rFonts w:cstheme="minorHAnsi"/>
          <w:sz w:val="20"/>
          <w:szCs w:val="20"/>
        </w:rPr>
        <w:t>erMemoryRequest*vmem-pmem-ratio</w:t>
      </w:r>
    </w:p>
    <w:p w14:paraId="258CBBBA" w14:textId="77777777" w:rsidR="003F03C5" w:rsidRPr="00017AF4" w:rsidRDefault="003F03C5" w:rsidP="006C7A40">
      <w:pPr>
        <w:rPr>
          <w:rFonts w:cstheme="minorHAnsi"/>
          <w:b/>
          <w:sz w:val="20"/>
          <w:szCs w:val="20"/>
        </w:rPr>
      </w:pPr>
    </w:p>
    <w:p w14:paraId="230AA0C5"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 xml:space="preserve">mapreduce.map.memory.mb </w:t>
      </w:r>
    </w:p>
    <w:p w14:paraId="69C66301" w14:textId="77777777" w:rsidR="00A51B98" w:rsidRPr="00017AF4" w:rsidRDefault="00A51B98" w:rsidP="006C7A40">
      <w:pPr>
        <w:rPr>
          <w:rFonts w:cstheme="minorHAnsi"/>
          <w:b/>
          <w:sz w:val="20"/>
          <w:szCs w:val="20"/>
        </w:rPr>
      </w:pPr>
    </w:p>
    <w:p w14:paraId="7AD11B77"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mapreduce.reduce.memory.mb</w:t>
      </w:r>
    </w:p>
    <w:p w14:paraId="431798F8" w14:textId="77777777" w:rsidR="006C7A40" w:rsidRPr="00017AF4" w:rsidRDefault="006C7A40" w:rsidP="006C7A40">
      <w:pPr>
        <w:rPr>
          <w:rFonts w:cstheme="minorHAnsi"/>
          <w:sz w:val="20"/>
          <w:szCs w:val="20"/>
        </w:rPr>
      </w:pPr>
      <w:r w:rsidRPr="00017AF4">
        <w:rPr>
          <w:rFonts w:cstheme="minorHAnsi"/>
          <w:sz w:val="20"/>
          <w:szCs w:val="20"/>
        </w:rPr>
        <w:t>These are the hard limits enforced by Hadoop on each mapper or reducer task. (Maximum memory that can be assigned to mapper or reducer’s container)</w:t>
      </w:r>
    </w:p>
    <w:p w14:paraId="7B543BEE" w14:textId="77777777" w:rsidR="006C7A40" w:rsidRPr="00017AF4" w:rsidRDefault="009667AF" w:rsidP="006C7A40">
      <w:pPr>
        <w:rPr>
          <w:rFonts w:cstheme="minorHAnsi"/>
          <w:b/>
          <w:sz w:val="20"/>
          <w:szCs w:val="20"/>
        </w:rPr>
      </w:pPr>
      <w:r w:rsidRPr="00017AF4">
        <w:rPr>
          <w:rFonts w:cstheme="minorHAnsi"/>
          <w:b/>
          <w:sz w:val="20"/>
          <w:szCs w:val="20"/>
        </w:rPr>
        <w:t>Default value – 1GB</w:t>
      </w:r>
    </w:p>
    <w:p w14:paraId="698C117E" w14:textId="77777777" w:rsidR="006C7A40" w:rsidRPr="00017AF4" w:rsidRDefault="006C7A40" w:rsidP="006C7A40">
      <w:pPr>
        <w:rPr>
          <w:rFonts w:cstheme="minorHAnsi"/>
          <w:b/>
          <w:sz w:val="20"/>
          <w:szCs w:val="20"/>
        </w:rPr>
      </w:pPr>
      <w:r w:rsidRPr="00017AF4">
        <w:rPr>
          <w:rFonts w:cstheme="minorHAnsi"/>
          <w:b/>
          <w:sz w:val="20"/>
          <w:szCs w:val="20"/>
        </w:rPr>
        <w:t>mapreduce.map.java.opts</w:t>
      </w:r>
    </w:p>
    <w:p w14:paraId="3D880EAD" w14:textId="77777777" w:rsidR="006C7A40" w:rsidRPr="00017AF4" w:rsidRDefault="006C7A40" w:rsidP="006C7A40">
      <w:pPr>
        <w:rPr>
          <w:rFonts w:cstheme="minorHAnsi"/>
          <w:b/>
          <w:sz w:val="20"/>
          <w:szCs w:val="20"/>
        </w:rPr>
      </w:pPr>
      <w:r w:rsidRPr="00017AF4">
        <w:rPr>
          <w:rFonts w:cstheme="minorHAnsi"/>
          <w:b/>
          <w:sz w:val="20"/>
          <w:szCs w:val="20"/>
        </w:rPr>
        <w:t>mapreduce.reduce.java.opts</w:t>
      </w:r>
    </w:p>
    <w:p w14:paraId="27A7DF03" w14:textId="77777777" w:rsidR="006C7A40" w:rsidRPr="00017AF4" w:rsidRDefault="006C7A40" w:rsidP="006C7A40">
      <w:pPr>
        <w:rPr>
          <w:rFonts w:cstheme="minorHAnsi"/>
          <w:sz w:val="20"/>
          <w:szCs w:val="20"/>
        </w:rPr>
      </w:pPr>
      <w:r w:rsidRPr="00017AF4">
        <w:rPr>
          <w:rFonts w:cstheme="minorHAnsi"/>
          <w:sz w:val="20"/>
          <w:szCs w:val="20"/>
        </w:rPr>
        <w:t>The heapsize of the jvm –Xmx for the mapper or reducer task.</w:t>
      </w:r>
    </w:p>
    <w:p w14:paraId="6E233999" w14:textId="77777777" w:rsidR="006C7A40" w:rsidRPr="00017AF4" w:rsidRDefault="006C7A40" w:rsidP="006C7A40">
      <w:pPr>
        <w:rPr>
          <w:rFonts w:cstheme="minorHAnsi"/>
          <w:sz w:val="20"/>
          <w:szCs w:val="20"/>
        </w:rPr>
      </w:pPr>
      <w:r w:rsidRPr="00017AF4">
        <w:rPr>
          <w:rFonts w:cstheme="minorHAnsi"/>
          <w:sz w:val="20"/>
          <w:szCs w:val="20"/>
        </w:rPr>
        <w:t>This value should always be lower than mapreduce.[map|reduce].memory.mb.</w:t>
      </w:r>
    </w:p>
    <w:p w14:paraId="586595AC" w14:textId="77777777" w:rsidR="006C7A40" w:rsidRPr="00017AF4" w:rsidRDefault="006C7A40" w:rsidP="006C7A40">
      <w:pPr>
        <w:rPr>
          <w:rFonts w:cstheme="minorHAnsi"/>
          <w:sz w:val="20"/>
          <w:szCs w:val="20"/>
        </w:rPr>
      </w:pPr>
      <w:r w:rsidRPr="00017AF4">
        <w:rPr>
          <w:rFonts w:cstheme="minorHAnsi"/>
          <w:sz w:val="20"/>
          <w:szCs w:val="20"/>
        </w:rPr>
        <w:t>Recommended value is 80% of mapreduce.map.memory</w:t>
      </w:r>
      <w:r w:rsidR="009667AF" w:rsidRPr="00017AF4">
        <w:rPr>
          <w:rFonts w:cstheme="minorHAnsi"/>
          <w:sz w:val="20"/>
          <w:szCs w:val="20"/>
        </w:rPr>
        <w:t>.mb/ mapreduce.reduce.memory.mb</w:t>
      </w:r>
    </w:p>
    <w:p w14:paraId="4C2BC153"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lastRenderedPageBreak/>
        <w:t>yarn.app.mapreduce.am.resource.mb</w:t>
      </w:r>
    </w:p>
    <w:p w14:paraId="45A45ED3" w14:textId="77777777" w:rsidR="006C7A40" w:rsidRPr="00BC0F47" w:rsidRDefault="006C7A40" w:rsidP="006C7A40">
      <w:pPr>
        <w:rPr>
          <w:rFonts w:cstheme="minorHAnsi"/>
          <w:bCs/>
          <w:sz w:val="20"/>
          <w:szCs w:val="20"/>
        </w:rPr>
      </w:pPr>
      <w:r w:rsidRPr="00BC0F47">
        <w:rPr>
          <w:rFonts w:cstheme="minorHAnsi"/>
          <w:bCs/>
          <w:sz w:val="20"/>
          <w:szCs w:val="20"/>
        </w:rPr>
        <w:t xml:space="preserve">The amount </w:t>
      </w:r>
      <w:r w:rsidR="009667AF" w:rsidRPr="00BC0F47">
        <w:rPr>
          <w:rFonts w:cstheme="minorHAnsi"/>
          <w:bCs/>
          <w:sz w:val="20"/>
          <w:szCs w:val="20"/>
        </w:rPr>
        <w:t>of memory for ApplicationMaster</w:t>
      </w:r>
    </w:p>
    <w:p w14:paraId="4DD69E0B"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yarn.app.mapreduce.am.command-opts</w:t>
      </w:r>
    </w:p>
    <w:p w14:paraId="3D79DA39" w14:textId="77777777" w:rsidR="006C7A40" w:rsidRPr="00BC0F47" w:rsidRDefault="006C7A40" w:rsidP="006C7A40">
      <w:pPr>
        <w:rPr>
          <w:rFonts w:cstheme="minorHAnsi"/>
          <w:bCs/>
          <w:sz w:val="20"/>
          <w:szCs w:val="20"/>
        </w:rPr>
      </w:pPr>
      <w:r w:rsidRPr="00BC0F47">
        <w:rPr>
          <w:rFonts w:cstheme="minorHAnsi"/>
          <w:bCs/>
          <w:sz w:val="20"/>
          <w:szCs w:val="20"/>
        </w:rPr>
        <w:t>heapsize for application Master</w:t>
      </w:r>
    </w:p>
    <w:p w14:paraId="06B58877" w14:textId="77777777" w:rsidR="006C7A40" w:rsidRPr="00017AF4" w:rsidRDefault="006C7A40" w:rsidP="006C7A40">
      <w:pPr>
        <w:rPr>
          <w:rFonts w:cstheme="minorHAnsi"/>
          <w:b/>
          <w:sz w:val="20"/>
          <w:szCs w:val="20"/>
        </w:rPr>
      </w:pPr>
      <w:r w:rsidRPr="00017AF4">
        <w:rPr>
          <w:rFonts w:cstheme="minorHAnsi"/>
          <w:b/>
          <w:sz w:val="20"/>
          <w:szCs w:val="20"/>
        </w:rPr>
        <w:t>yarn.nodemanager.resource.cpu-vcores</w:t>
      </w:r>
    </w:p>
    <w:p w14:paraId="7D40E2D7" w14:textId="77777777" w:rsidR="006C7A40" w:rsidRPr="00BC0F47" w:rsidRDefault="006C7A40" w:rsidP="006C7A40">
      <w:pPr>
        <w:rPr>
          <w:rFonts w:cstheme="minorHAnsi"/>
          <w:bCs/>
          <w:sz w:val="20"/>
          <w:szCs w:val="20"/>
        </w:rPr>
      </w:pPr>
      <w:r w:rsidRPr="00BC0F47">
        <w:rPr>
          <w:rFonts w:cstheme="minorHAnsi"/>
          <w:bCs/>
          <w:sz w:val="20"/>
          <w:szCs w:val="20"/>
        </w:rPr>
        <w:t xml:space="preserve">The number of cores that a node manager can allocate to containers is controlled by the </w:t>
      </w:r>
      <w:r w:rsidRPr="00017AF4">
        <w:rPr>
          <w:rFonts w:cstheme="minorHAnsi"/>
          <w:b/>
          <w:sz w:val="20"/>
          <w:szCs w:val="20"/>
        </w:rPr>
        <w:t xml:space="preserve">yarn.nodemanager.resource.cpu-vcores property. </w:t>
      </w:r>
      <w:r w:rsidRPr="00BC0F47">
        <w:rPr>
          <w:rFonts w:cstheme="minorHAnsi"/>
          <w:bCs/>
          <w:sz w:val="20"/>
          <w:szCs w:val="20"/>
        </w:rPr>
        <w:t>It should be set to the total number of cores on the machine, minus a core for each daemon process running on the machine (datanode, node manager, and any other long-running processes).</w:t>
      </w:r>
    </w:p>
    <w:p w14:paraId="3D4B595A" w14:textId="77777777" w:rsidR="006C7A40" w:rsidRPr="00017AF4" w:rsidRDefault="006C7A40" w:rsidP="006C7A40">
      <w:pPr>
        <w:rPr>
          <w:rFonts w:cstheme="minorHAnsi"/>
          <w:b/>
          <w:sz w:val="20"/>
          <w:szCs w:val="20"/>
        </w:rPr>
      </w:pPr>
      <w:r w:rsidRPr="00017AF4">
        <w:rPr>
          <w:rFonts w:cstheme="minorHAnsi"/>
          <w:b/>
          <w:sz w:val="20"/>
          <w:szCs w:val="20"/>
        </w:rPr>
        <w:t>mapreduce.task.io.sort.mb</w:t>
      </w:r>
    </w:p>
    <w:p w14:paraId="0EAFA64B" w14:textId="77777777" w:rsidR="006C7A40" w:rsidRPr="00017AF4" w:rsidRDefault="006C7A40" w:rsidP="006C7A40">
      <w:pPr>
        <w:rPr>
          <w:rFonts w:cstheme="minorHAnsi"/>
          <w:b/>
          <w:sz w:val="20"/>
          <w:szCs w:val="20"/>
        </w:rPr>
      </w:pPr>
      <w:r w:rsidRPr="00017AF4">
        <w:rPr>
          <w:rFonts w:cstheme="minorHAnsi"/>
          <w:b/>
          <w:sz w:val="20"/>
          <w:szCs w:val="20"/>
        </w:rPr>
        <w:t>Default value – 100MB</w:t>
      </w:r>
    </w:p>
    <w:p w14:paraId="038B4180" w14:textId="77777777" w:rsidR="006C7A40" w:rsidRPr="00017AF4" w:rsidRDefault="006C7A40" w:rsidP="006C7A40">
      <w:pPr>
        <w:rPr>
          <w:rFonts w:cstheme="minorHAnsi"/>
          <w:b/>
          <w:sz w:val="20"/>
          <w:szCs w:val="20"/>
        </w:rPr>
      </w:pPr>
      <w:r w:rsidRPr="00017AF4">
        <w:rPr>
          <w:rFonts w:cstheme="minorHAnsi"/>
          <w:bCs/>
          <w:sz w:val="20"/>
          <w:szCs w:val="20"/>
        </w:rPr>
        <w:t>This is very important property to tune, when map task is in progress it writes output into a circular in-memory buffer. The size of this buffer is fixed and determined by</w:t>
      </w:r>
      <w:r w:rsidRPr="00017AF4">
        <w:rPr>
          <w:rFonts w:cstheme="minorHAnsi"/>
          <w:b/>
          <w:sz w:val="20"/>
          <w:szCs w:val="20"/>
        </w:rPr>
        <w:t xml:space="preserve"> io.sort.mb property</w:t>
      </w:r>
    </w:p>
    <w:p w14:paraId="0C1E1364" w14:textId="6BCA9ECC" w:rsidR="006C7A40" w:rsidRPr="00017AF4" w:rsidRDefault="006C7A40" w:rsidP="006C7A40">
      <w:pPr>
        <w:rPr>
          <w:rFonts w:cstheme="minorHAnsi"/>
          <w:b/>
          <w:sz w:val="20"/>
          <w:szCs w:val="20"/>
        </w:rPr>
      </w:pPr>
      <w:r w:rsidRPr="00017AF4">
        <w:rPr>
          <w:rFonts w:cstheme="minorHAnsi"/>
          <w:bCs/>
          <w:sz w:val="20"/>
          <w:szCs w:val="20"/>
        </w:rPr>
        <w:t>When this circular in-memory buffer gets filled</w:t>
      </w:r>
      <w:r w:rsidRPr="00017AF4">
        <w:rPr>
          <w:rFonts w:cstheme="minorHAnsi"/>
          <w:b/>
          <w:sz w:val="20"/>
          <w:szCs w:val="20"/>
        </w:rPr>
        <w:t xml:space="preserve"> (mapreduce.map. sort.spill.percent: 80% by default)</w:t>
      </w:r>
      <w:r w:rsidRPr="00017AF4">
        <w:rPr>
          <w:rFonts w:cstheme="minorHAnsi"/>
          <w:bCs/>
          <w:sz w:val="20"/>
          <w:szCs w:val="20"/>
        </w:rPr>
        <w:t>, the SPILLING to disk will start (in parallel using a separate thread). Notice that if the splilling thread is too slow and the buffer is 100% full, then the map cannot be executed and thus it has to wait.</w:t>
      </w:r>
    </w:p>
    <w:p w14:paraId="78DA8DCF"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io.file.buffer.size</w:t>
      </w:r>
    </w:p>
    <w:p w14:paraId="737B67E2" w14:textId="573AEE45" w:rsidR="00015072" w:rsidRPr="00017AF4" w:rsidRDefault="006C7A40" w:rsidP="006C7A40">
      <w:pPr>
        <w:rPr>
          <w:rFonts w:cstheme="minorHAnsi"/>
          <w:bCs/>
          <w:sz w:val="20"/>
          <w:szCs w:val="20"/>
        </w:rPr>
      </w:pPr>
      <w:r w:rsidRPr="00017AF4">
        <w:rPr>
          <w:rFonts w:cstheme="minorHAnsi"/>
          <w:bCs/>
          <w:sz w:val="20"/>
          <w:szCs w:val="20"/>
        </w:rPr>
        <w:t xml:space="preserve">Hadoop uses buffer size of 4KB by default for its I/O operations, we can increase it to 128K in order to get good performance and this value can be increased by setting </w:t>
      </w:r>
      <w:r w:rsidRPr="00017AF4">
        <w:rPr>
          <w:rFonts w:cstheme="minorHAnsi"/>
          <w:b/>
          <w:sz w:val="20"/>
          <w:szCs w:val="20"/>
        </w:rPr>
        <w:t>io.file.buffer.size= 131072 (value in bytes) in core-site.xml</w:t>
      </w:r>
    </w:p>
    <w:p w14:paraId="604D451B"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dfs.client.read.shortcircuit</w:t>
      </w:r>
    </w:p>
    <w:p w14:paraId="0F610E54" w14:textId="77777777" w:rsidR="006C7A40" w:rsidRPr="00017AF4" w:rsidRDefault="006C7A40" w:rsidP="006C7A40">
      <w:pPr>
        <w:rPr>
          <w:rFonts w:cstheme="minorHAnsi"/>
          <w:bCs/>
          <w:sz w:val="20"/>
          <w:szCs w:val="20"/>
        </w:rPr>
      </w:pPr>
      <w:r w:rsidRPr="00017AF4">
        <w:rPr>
          <w:rFonts w:cstheme="minorHAnsi"/>
          <w:bCs/>
          <w:sz w:val="20"/>
          <w:szCs w:val="20"/>
        </w:rPr>
        <w:t>Short-circuit reads – When reading a file from HDFS, the client contacts the datanode and the data is sent to the client via a TCP connection. If the block being read is on the same node as the client, then it is more efficient for the client to bypass the network and read the block data directly from the disk.</w:t>
      </w:r>
    </w:p>
    <w:p w14:paraId="196F671D" w14:textId="77777777" w:rsidR="006C7A40" w:rsidRPr="00017AF4" w:rsidRDefault="006C7A40" w:rsidP="006C7A40">
      <w:pPr>
        <w:rPr>
          <w:rFonts w:cstheme="minorHAnsi"/>
          <w:b/>
          <w:sz w:val="20"/>
          <w:szCs w:val="20"/>
        </w:rPr>
      </w:pPr>
      <w:r w:rsidRPr="00017AF4">
        <w:rPr>
          <w:rFonts w:cstheme="minorHAnsi"/>
          <w:b/>
          <w:sz w:val="20"/>
          <w:szCs w:val="20"/>
        </w:rPr>
        <w:t xml:space="preserve">We can enable short-circuit reads by </w:t>
      </w:r>
      <w:r w:rsidR="004C6FB4" w:rsidRPr="00017AF4">
        <w:rPr>
          <w:rFonts w:cstheme="minorHAnsi"/>
          <w:b/>
          <w:sz w:val="20"/>
          <w:szCs w:val="20"/>
        </w:rPr>
        <w:t>setting this property to “true”</w:t>
      </w:r>
    </w:p>
    <w:p w14:paraId="61D378A8" w14:textId="77777777" w:rsidR="00015072" w:rsidRPr="00017AF4" w:rsidRDefault="00015072" w:rsidP="006C7A40">
      <w:pPr>
        <w:rPr>
          <w:rFonts w:cstheme="minorHAnsi"/>
          <w:b/>
          <w:sz w:val="20"/>
          <w:szCs w:val="20"/>
        </w:rPr>
      </w:pPr>
    </w:p>
    <w:p w14:paraId="08C8BCEC"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mapreduce.task.io.sort.factor</w:t>
      </w:r>
    </w:p>
    <w:p w14:paraId="18044ED4" w14:textId="77777777" w:rsidR="006C7A40" w:rsidRPr="00017AF4" w:rsidRDefault="006C7A40" w:rsidP="006C7A40">
      <w:pPr>
        <w:rPr>
          <w:rFonts w:cstheme="minorHAnsi"/>
          <w:b/>
          <w:sz w:val="20"/>
          <w:szCs w:val="20"/>
        </w:rPr>
      </w:pPr>
      <w:r w:rsidRPr="00017AF4">
        <w:rPr>
          <w:rFonts w:cstheme="minorHAnsi"/>
          <w:b/>
          <w:sz w:val="20"/>
          <w:szCs w:val="20"/>
        </w:rPr>
        <w:t>Default value is 10.</w:t>
      </w:r>
    </w:p>
    <w:p w14:paraId="7850CB1E" w14:textId="77777777" w:rsidR="006C7A40" w:rsidRPr="00017AF4" w:rsidRDefault="006C7A40" w:rsidP="006C7A40">
      <w:pPr>
        <w:rPr>
          <w:rFonts w:cstheme="minorHAnsi"/>
          <w:sz w:val="20"/>
          <w:szCs w:val="20"/>
        </w:rPr>
      </w:pPr>
      <w:r w:rsidRPr="00017AF4">
        <w:rPr>
          <w:rFonts w:cstheme="minorHAnsi"/>
          <w:sz w:val="20"/>
          <w:szCs w:val="20"/>
        </w:rPr>
        <w:t>Now imagine the situation where map task is running, each time the memory buffer reaches the spill threshold, a new spill file is created, after the map task has written its last output record, there could be several spill files. Before the task is finished, the spill files are merged into a single partitioned and sorted output file.</w:t>
      </w:r>
    </w:p>
    <w:p w14:paraId="4E8D2F44" w14:textId="77777777" w:rsidR="006C7A40" w:rsidRPr="00017AF4" w:rsidRDefault="006C7A40" w:rsidP="006C7A40">
      <w:pPr>
        <w:rPr>
          <w:rFonts w:cstheme="minorHAnsi"/>
          <w:b/>
          <w:sz w:val="20"/>
          <w:szCs w:val="20"/>
        </w:rPr>
      </w:pPr>
      <w:r w:rsidRPr="00017AF4">
        <w:rPr>
          <w:rFonts w:cstheme="minorHAnsi"/>
          <w:b/>
          <w:sz w:val="20"/>
          <w:szCs w:val="20"/>
        </w:rPr>
        <w:t>The configuration property mapreduce.task.io.sort.factor controls the maximum numb</w:t>
      </w:r>
      <w:r w:rsidR="004C6FB4" w:rsidRPr="00017AF4">
        <w:rPr>
          <w:rFonts w:cstheme="minorHAnsi"/>
          <w:b/>
          <w:sz w:val="20"/>
          <w:szCs w:val="20"/>
        </w:rPr>
        <w:t>er of streams to merge at once.</w:t>
      </w:r>
    </w:p>
    <w:p w14:paraId="195B16CD" w14:textId="77777777" w:rsidR="00015072" w:rsidRPr="00017AF4" w:rsidRDefault="00015072" w:rsidP="006C7A40">
      <w:pPr>
        <w:rPr>
          <w:rFonts w:cstheme="minorHAnsi"/>
          <w:b/>
          <w:sz w:val="20"/>
          <w:szCs w:val="20"/>
        </w:rPr>
      </w:pPr>
    </w:p>
    <w:p w14:paraId="56867ACE" w14:textId="77777777" w:rsidR="006C7A40" w:rsidRPr="00017AF4" w:rsidRDefault="006C7A40" w:rsidP="00017AF4">
      <w:pPr>
        <w:shd w:val="clear" w:color="auto" w:fill="5B9BD5" w:themeFill="accent1"/>
        <w:rPr>
          <w:rFonts w:cstheme="minorHAnsi"/>
          <w:b/>
          <w:sz w:val="20"/>
          <w:szCs w:val="20"/>
        </w:rPr>
      </w:pPr>
      <w:r w:rsidRPr="00017AF4">
        <w:rPr>
          <w:rFonts w:cstheme="minorHAnsi"/>
          <w:b/>
          <w:sz w:val="20"/>
          <w:szCs w:val="20"/>
        </w:rPr>
        <w:t>mapreduce.reduce.shuffle.parallelcopies</w:t>
      </w:r>
    </w:p>
    <w:p w14:paraId="002223DB" w14:textId="77777777" w:rsidR="006C7A40" w:rsidRPr="00017AF4" w:rsidRDefault="006C7A40" w:rsidP="006C7A40">
      <w:pPr>
        <w:rPr>
          <w:rFonts w:cstheme="minorHAnsi"/>
          <w:b/>
          <w:sz w:val="20"/>
          <w:szCs w:val="20"/>
        </w:rPr>
      </w:pPr>
      <w:r w:rsidRPr="00017AF4">
        <w:rPr>
          <w:rFonts w:cstheme="minorHAnsi"/>
          <w:b/>
          <w:sz w:val="20"/>
          <w:szCs w:val="20"/>
        </w:rPr>
        <w:lastRenderedPageBreak/>
        <w:t>Default value is 5</w:t>
      </w:r>
    </w:p>
    <w:p w14:paraId="38C63511" w14:textId="77777777" w:rsidR="006C7A40" w:rsidRPr="00017AF4" w:rsidRDefault="006C7A40" w:rsidP="006C7A40">
      <w:pPr>
        <w:rPr>
          <w:rFonts w:cstheme="minorHAnsi"/>
          <w:sz w:val="20"/>
          <w:szCs w:val="20"/>
        </w:rPr>
      </w:pPr>
      <w:r w:rsidRPr="00017AF4">
        <w:rPr>
          <w:rFonts w:cstheme="minorHAnsi"/>
          <w:sz w:val="20"/>
          <w:szCs w:val="20"/>
        </w:rPr>
        <w:t>The map output file is sitting on the local disk of the machine that ran the map task</w:t>
      </w:r>
    </w:p>
    <w:p w14:paraId="26EEA2F9" w14:textId="77777777" w:rsidR="006C7A40" w:rsidRPr="00017AF4" w:rsidRDefault="006C7A40" w:rsidP="006C7A40">
      <w:pPr>
        <w:rPr>
          <w:rFonts w:cstheme="minorHAnsi"/>
          <w:sz w:val="20"/>
          <w:szCs w:val="20"/>
        </w:rPr>
      </w:pPr>
      <w:r w:rsidRPr="00017AF4">
        <w:rPr>
          <w:rFonts w:cstheme="minorHAnsi"/>
          <w:sz w:val="20"/>
          <w:szCs w:val="20"/>
        </w:rPr>
        <w:t>The map tasks may finish at different times, so the reduce task starts copying their outputs as soon as each completes</w:t>
      </w:r>
    </w:p>
    <w:p w14:paraId="2BEEEB7F" w14:textId="77777777" w:rsidR="006C7A40" w:rsidRPr="00017AF4" w:rsidRDefault="006C7A40" w:rsidP="006C7A40">
      <w:pPr>
        <w:rPr>
          <w:rFonts w:cstheme="minorHAnsi"/>
          <w:sz w:val="20"/>
          <w:szCs w:val="20"/>
        </w:rPr>
      </w:pPr>
      <w:r w:rsidRPr="00017AF4">
        <w:rPr>
          <w:rFonts w:cstheme="minorHAnsi"/>
          <w:sz w:val="20"/>
          <w:szCs w:val="20"/>
        </w:rPr>
        <w:t>The reduce task has a small number of copier threads so that it can fetch map outputs in parallel.</w:t>
      </w:r>
    </w:p>
    <w:p w14:paraId="07CD3418" w14:textId="77777777" w:rsidR="000137AC" w:rsidRPr="00017AF4" w:rsidRDefault="006C7A40" w:rsidP="006C7A40">
      <w:pPr>
        <w:rPr>
          <w:rFonts w:cstheme="minorHAnsi"/>
          <w:b/>
          <w:sz w:val="20"/>
          <w:szCs w:val="20"/>
        </w:rPr>
      </w:pPr>
      <w:r w:rsidRPr="00017AF4">
        <w:rPr>
          <w:rFonts w:cstheme="minorHAnsi"/>
          <w:sz w:val="20"/>
          <w:szCs w:val="20"/>
        </w:rPr>
        <w:t>The default is five threads, but this number can be changed by setting the</w:t>
      </w:r>
      <w:r w:rsidRPr="00017AF4">
        <w:rPr>
          <w:rFonts w:cstheme="minorHAnsi"/>
          <w:b/>
          <w:sz w:val="20"/>
          <w:szCs w:val="20"/>
        </w:rPr>
        <w:t xml:space="preserve"> mapreduce.reduce.shuffle.parallelcopies </w:t>
      </w:r>
      <w:r w:rsidRPr="00017AF4">
        <w:rPr>
          <w:rFonts w:cstheme="minorHAnsi"/>
          <w:sz w:val="20"/>
          <w:szCs w:val="20"/>
        </w:rPr>
        <w:t>property</w:t>
      </w:r>
    </w:p>
    <w:p w14:paraId="66541EBC" w14:textId="77777777" w:rsidR="000137AC" w:rsidRPr="00017AF4" w:rsidRDefault="000137AC" w:rsidP="003E7E73">
      <w:pPr>
        <w:rPr>
          <w:rFonts w:cstheme="minorHAnsi"/>
          <w:b/>
          <w:sz w:val="20"/>
          <w:szCs w:val="20"/>
        </w:rPr>
      </w:pPr>
    </w:p>
    <w:p w14:paraId="442BFDF8" w14:textId="77777777" w:rsidR="003E7E73" w:rsidRPr="00017AF4" w:rsidRDefault="003E7E73" w:rsidP="003E7E73">
      <w:pPr>
        <w:rPr>
          <w:rFonts w:cstheme="minorHAnsi"/>
          <w:sz w:val="20"/>
          <w:szCs w:val="20"/>
        </w:rPr>
      </w:pPr>
    </w:p>
    <w:sectPr w:rsidR="003E7E73" w:rsidRPr="00017A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E153" w14:textId="77777777" w:rsidR="00F43DEF" w:rsidRDefault="00F43DEF" w:rsidP="00017AF4">
      <w:pPr>
        <w:spacing w:after="0" w:line="240" w:lineRule="auto"/>
      </w:pPr>
      <w:r>
        <w:separator/>
      </w:r>
    </w:p>
  </w:endnote>
  <w:endnote w:type="continuationSeparator" w:id="0">
    <w:p w14:paraId="0C831001" w14:textId="77777777" w:rsidR="00F43DEF" w:rsidRDefault="00F43DEF" w:rsidP="0001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D800" w14:textId="77777777" w:rsidR="001462EE" w:rsidRDefault="0014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91AD" w14:textId="77777777" w:rsidR="001462EE" w:rsidRDefault="00146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082" w14:textId="77777777" w:rsidR="001462EE" w:rsidRDefault="0014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7D21" w14:textId="77777777" w:rsidR="00F43DEF" w:rsidRDefault="00F43DEF" w:rsidP="00017AF4">
      <w:pPr>
        <w:spacing w:after="0" w:line="240" w:lineRule="auto"/>
      </w:pPr>
      <w:r>
        <w:separator/>
      </w:r>
    </w:p>
  </w:footnote>
  <w:footnote w:type="continuationSeparator" w:id="0">
    <w:p w14:paraId="3AD71206" w14:textId="77777777" w:rsidR="00F43DEF" w:rsidRDefault="00F43DEF" w:rsidP="0001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8A6" w14:textId="77777777" w:rsidR="001462EE" w:rsidRDefault="0014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440" w14:textId="77777777" w:rsidR="00017AF4" w:rsidRDefault="00017AF4">
    <w:pPr>
      <w:pStyle w:val="Header"/>
    </w:pPr>
    <w:r>
      <w:tab/>
    </w:r>
    <w:bookmarkStart w:id="0" w:name="_Hlk143080842"/>
    <w:sdt>
      <w:sdtPr>
        <w:id w:val="396636150"/>
        <w:docPartObj>
          <w:docPartGallery w:val="Watermarks"/>
          <w:docPartUnique/>
        </w:docPartObj>
      </w:sdtPr>
      <w:sdtContent>
        <w:r w:rsidR="00000000">
          <w:rPr>
            <w:noProof/>
          </w:rPr>
          <w:pict w14:anchorId="45A24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 xml:space="preserve">HDFS Cluster Maintenance Commands </w:t>
    </w:r>
  </w:p>
  <w:p w14:paraId="4F6DC7B2" w14:textId="40207C5E" w:rsidR="00017AF4" w:rsidRDefault="00017AF4">
    <w:pPr>
      <w:pStyle w:val="Header"/>
    </w:pPr>
    <w:r>
      <w:tab/>
      <w:t>– Amit Mishra</w:t>
    </w:r>
  </w:p>
  <w:bookmarkEnd w:id="0"/>
  <w:p w14:paraId="0EF1C2A0" w14:textId="77777777" w:rsidR="001462EE" w:rsidRDefault="001462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A2A1" w14:textId="77777777" w:rsidR="001462EE" w:rsidRDefault="001462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8B"/>
    <w:rsid w:val="000137AC"/>
    <w:rsid w:val="00015072"/>
    <w:rsid w:val="00017AF4"/>
    <w:rsid w:val="001462EE"/>
    <w:rsid w:val="003E7E73"/>
    <w:rsid w:val="003F03C5"/>
    <w:rsid w:val="004C6FB4"/>
    <w:rsid w:val="00520711"/>
    <w:rsid w:val="0060399A"/>
    <w:rsid w:val="00627846"/>
    <w:rsid w:val="006C7A40"/>
    <w:rsid w:val="008D7F5C"/>
    <w:rsid w:val="00902EE3"/>
    <w:rsid w:val="009667AF"/>
    <w:rsid w:val="00A51B98"/>
    <w:rsid w:val="00B821A8"/>
    <w:rsid w:val="00BC0F47"/>
    <w:rsid w:val="00E40D8B"/>
    <w:rsid w:val="00F4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2C6E"/>
  <w15:chartTrackingRefBased/>
  <w15:docId w15:val="{B8159D66-033B-490F-A146-5C62A870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846"/>
    <w:pPr>
      <w:spacing w:after="0" w:line="240" w:lineRule="auto"/>
    </w:pPr>
  </w:style>
  <w:style w:type="paragraph" w:styleId="Header">
    <w:name w:val="header"/>
    <w:basedOn w:val="Normal"/>
    <w:link w:val="HeaderChar"/>
    <w:uiPriority w:val="99"/>
    <w:unhideWhenUsed/>
    <w:rsid w:val="00017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AF4"/>
  </w:style>
  <w:style w:type="paragraph" w:styleId="Footer">
    <w:name w:val="footer"/>
    <w:basedOn w:val="Normal"/>
    <w:link w:val="FooterChar"/>
    <w:uiPriority w:val="99"/>
    <w:unhideWhenUsed/>
    <w:rsid w:val="0001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5465">
      <w:bodyDiv w:val="1"/>
      <w:marLeft w:val="0"/>
      <w:marRight w:val="0"/>
      <w:marTop w:val="0"/>
      <w:marBottom w:val="0"/>
      <w:divBdr>
        <w:top w:val="none" w:sz="0" w:space="0" w:color="auto"/>
        <w:left w:val="none" w:sz="0" w:space="0" w:color="auto"/>
        <w:bottom w:val="none" w:sz="0" w:space="0" w:color="auto"/>
        <w:right w:val="none" w:sz="0" w:space="0" w:color="auto"/>
      </w:divBdr>
    </w:div>
    <w:div w:id="440102842">
      <w:bodyDiv w:val="1"/>
      <w:marLeft w:val="0"/>
      <w:marRight w:val="0"/>
      <w:marTop w:val="0"/>
      <w:marBottom w:val="0"/>
      <w:divBdr>
        <w:top w:val="none" w:sz="0" w:space="0" w:color="auto"/>
        <w:left w:val="none" w:sz="0" w:space="0" w:color="auto"/>
        <w:bottom w:val="none" w:sz="0" w:space="0" w:color="auto"/>
        <w:right w:val="none" w:sz="0" w:space="0" w:color="auto"/>
      </w:divBdr>
    </w:div>
    <w:div w:id="820927466">
      <w:bodyDiv w:val="1"/>
      <w:marLeft w:val="0"/>
      <w:marRight w:val="0"/>
      <w:marTop w:val="0"/>
      <w:marBottom w:val="0"/>
      <w:divBdr>
        <w:top w:val="none" w:sz="0" w:space="0" w:color="auto"/>
        <w:left w:val="none" w:sz="0" w:space="0" w:color="auto"/>
        <w:bottom w:val="none" w:sz="0" w:space="0" w:color="auto"/>
        <w:right w:val="none" w:sz="0" w:space="0" w:color="auto"/>
      </w:divBdr>
    </w:div>
    <w:div w:id="910047319">
      <w:bodyDiv w:val="1"/>
      <w:marLeft w:val="0"/>
      <w:marRight w:val="0"/>
      <w:marTop w:val="0"/>
      <w:marBottom w:val="0"/>
      <w:divBdr>
        <w:top w:val="none" w:sz="0" w:space="0" w:color="auto"/>
        <w:left w:val="none" w:sz="0" w:space="0" w:color="auto"/>
        <w:bottom w:val="none" w:sz="0" w:space="0" w:color="auto"/>
        <w:right w:val="none" w:sz="0" w:space="0" w:color="auto"/>
      </w:divBdr>
    </w:div>
    <w:div w:id="1219322327">
      <w:bodyDiv w:val="1"/>
      <w:marLeft w:val="0"/>
      <w:marRight w:val="0"/>
      <w:marTop w:val="0"/>
      <w:marBottom w:val="0"/>
      <w:divBdr>
        <w:top w:val="none" w:sz="0" w:space="0" w:color="auto"/>
        <w:left w:val="none" w:sz="0" w:space="0" w:color="auto"/>
        <w:bottom w:val="none" w:sz="0" w:space="0" w:color="auto"/>
        <w:right w:val="none" w:sz="0" w:space="0" w:color="auto"/>
      </w:divBdr>
    </w:div>
    <w:div w:id="1340042149">
      <w:bodyDiv w:val="1"/>
      <w:marLeft w:val="0"/>
      <w:marRight w:val="0"/>
      <w:marTop w:val="0"/>
      <w:marBottom w:val="0"/>
      <w:divBdr>
        <w:top w:val="none" w:sz="0" w:space="0" w:color="auto"/>
        <w:left w:val="none" w:sz="0" w:space="0" w:color="auto"/>
        <w:bottom w:val="none" w:sz="0" w:space="0" w:color="auto"/>
        <w:right w:val="none" w:sz="0" w:space="0" w:color="auto"/>
      </w:divBdr>
    </w:div>
    <w:div w:id="21207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4313-3AD8-4A13-9320-7BB3E46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ishra</dc:creator>
  <cp:keywords/>
  <dc:description/>
  <cp:lastModifiedBy>Amit</cp:lastModifiedBy>
  <cp:revision>8</cp:revision>
  <dcterms:created xsi:type="dcterms:W3CDTF">2019-02-13T02:28:00Z</dcterms:created>
  <dcterms:modified xsi:type="dcterms:W3CDTF">2023-08-16T06:52:00Z</dcterms:modified>
</cp:coreProperties>
</file>